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C93AAE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1E61AE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 xml:space="preserve">                 </w:t>
      </w:r>
      <w:r w:rsidR="00E94844">
        <w:rPr>
          <w:rFonts w:eastAsiaTheme="minorEastAsia" w:hint="eastAsia"/>
          <w:sz w:val="28"/>
          <w:szCs w:val="28"/>
          <w:lang w:eastAsia="ko-KR"/>
        </w:rPr>
        <w:t>Debate</w:t>
      </w:r>
    </w:p>
    <w:p w:rsidR="001E61AE" w:rsidRDefault="001E61AE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0365E6" w:rsidRDefault="000365E6" w:rsidP="001E61AE">
      <w:pPr>
        <w:jc w:val="right"/>
        <w:outlineLvl w:val="0"/>
        <w:rPr>
          <w:rFonts w:eastAsia="Batang"/>
          <w:lang w:eastAsia="ko-KR"/>
        </w:rPr>
      </w:pPr>
      <w:r>
        <w:rPr>
          <w:rFonts w:eastAsiaTheme="minorEastAsia" w:hint="eastAsia"/>
          <w:i w:val="0"/>
          <w:sz w:val="22"/>
          <w:szCs w:val="22"/>
          <w:lang w:eastAsia="ko-KR"/>
        </w:rPr>
        <w:t>Spring Semester 20</w:t>
      </w:r>
      <w:r w:rsidR="00066E69">
        <w:rPr>
          <w:rFonts w:eastAsiaTheme="minorEastAsia"/>
          <w:i w:val="0"/>
          <w:sz w:val="22"/>
          <w:szCs w:val="22"/>
          <w:lang w:eastAsia="ko-KR"/>
        </w:rPr>
        <w:t>20</w:t>
      </w:r>
    </w:p>
    <w:p w:rsidR="003E1C31" w:rsidRDefault="003E1C31" w:rsidP="003E1C31">
      <w:pPr>
        <w:jc w:val="center"/>
        <w:outlineLvl w:val="0"/>
        <w:rPr>
          <w:rFonts w:eastAsiaTheme="minorEastAsia"/>
          <w:i w:val="0"/>
          <w:sz w:val="28"/>
          <w:szCs w:val="28"/>
          <w:lang w:eastAsia="ko-KR"/>
        </w:rPr>
      </w:pP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Pr="009E5AF6" w:rsidRDefault="00431393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N</w:t>
      </w:r>
      <w:r w:rsidR="00FA04EE">
        <w:rPr>
          <w:rFonts w:eastAsia="Batang" w:hint="eastAsia"/>
          <w:b w:val="0"/>
          <w:i w:val="0"/>
          <w:lang w:eastAsia="ko-KR"/>
        </w:rPr>
        <w:t xml:space="preserve">ame: </w:t>
      </w:r>
      <w:r w:rsidR="009E5AF6">
        <w:rPr>
          <w:rFonts w:eastAsiaTheme="minorEastAsia" w:hint="eastAsia"/>
          <w:b w:val="0"/>
          <w:i w:val="0"/>
          <w:lang w:eastAsia="ko-KR"/>
        </w:rPr>
        <w:t>bvn</w:t>
      </w:r>
      <w:r w:rsidR="00B3542E">
        <w:rPr>
          <w:rFonts w:eastAsia="Batang" w:hint="eastAsia"/>
          <w:b w:val="0"/>
          <w:i w:val="0"/>
          <w:lang w:eastAsia="ko-KR"/>
        </w:rPr>
        <w:t xml:space="preserve">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FA2BC8">
        <w:rPr>
          <w:rFonts w:eastAsiaTheme="minorEastAsia" w:hint="eastAsia"/>
          <w:b w:val="0"/>
          <w:i w:val="0"/>
          <w:lang w:eastAsia="ko-KR"/>
        </w:rPr>
        <w:tab/>
      </w:r>
      <w:r w:rsidR="009E5AF6">
        <w:rPr>
          <w:rFonts w:eastAsiaTheme="minorEastAsia" w:hint="eastAsia"/>
          <w:b w:val="0"/>
          <w:i w:val="0"/>
          <w:lang w:eastAsia="ko-KR"/>
        </w:rPr>
        <w:tab/>
      </w:r>
      <w:r w:rsidR="009E5AF6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Theme="minorEastAsia" w:hint="eastAsia"/>
          <w:b w:val="0"/>
          <w:i w:val="0"/>
          <w:lang w:eastAsia="ko-KR"/>
        </w:rPr>
        <w:t xml:space="preserve">                      </w:t>
      </w:r>
      <w:r w:rsidR="00FA04EE">
        <w:rPr>
          <w:rFonts w:eastAsia="Batang" w:hint="eastAsia"/>
          <w:b w:val="0"/>
          <w:i w:val="0"/>
          <w:lang w:eastAsia="ko-KR"/>
        </w:rPr>
        <w:t xml:space="preserve">Nickname: </w:t>
      </w:r>
      <w:r w:rsidR="009E5AF6">
        <w:rPr>
          <w:rFonts w:eastAsiaTheme="minorEastAsia" w:hint="eastAsia"/>
          <w:b w:val="0"/>
          <w:i w:val="0"/>
          <w:lang w:eastAsia="ko-KR"/>
        </w:rPr>
        <w:t>bgbbf</w:t>
      </w:r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Pr="009E5AF6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Student Number</w:t>
      </w:r>
      <w:r w:rsidR="009E5AF6">
        <w:rPr>
          <w:rFonts w:eastAsiaTheme="minorEastAsia" w:hint="eastAsia"/>
          <w:b w:val="0"/>
          <w:i w:val="0"/>
          <w:lang w:eastAsia="ko-KR"/>
        </w:rPr>
        <w:t>: gffg</w:t>
      </w:r>
      <w:r w:rsidR="00B3542E">
        <w:rPr>
          <w:rFonts w:eastAsia="Batang" w:hint="eastAsia"/>
          <w:b w:val="0"/>
          <w:i w:val="0"/>
          <w:lang w:eastAsia="ko-KR"/>
        </w:rPr>
        <w:t xml:space="preserve">    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FA2BC8">
        <w:rPr>
          <w:rFonts w:eastAsiaTheme="minorEastAsia" w:hint="eastAsia"/>
          <w:b w:val="0"/>
          <w:i w:val="0"/>
          <w:lang w:eastAsia="ko-KR"/>
        </w:rPr>
        <w:tab/>
      </w:r>
      <w:r w:rsidR="009E5AF6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r w:rsidR="009E5AF6">
        <w:rPr>
          <w:rFonts w:eastAsiaTheme="minorEastAsia" w:hint="eastAsia"/>
          <w:b w:val="0"/>
          <w:i w:val="0"/>
          <w:lang w:eastAsia="ko-KR"/>
        </w:rPr>
        <w:t>fgdfgd</w:t>
      </w:r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9E5AF6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r w:rsidR="009E5AF6">
        <w:rPr>
          <w:rFonts w:eastAsiaTheme="minorEastAsia" w:hint="eastAsia"/>
          <w:b w:val="0"/>
          <w:i w:val="0"/>
          <w:lang w:eastAsia="ko-KR"/>
        </w:rPr>
        <w:t>gfgfgf</w:t>
      </w:r>
      <w:r w:rsidR="009235DA">
        <w:rPr>
          <w:rFonts w:eastAsia="Batang"/>
          <w:b w:val="0"/>
          <w:i w:val="0"/>
          <w:lang w:eastAsia="ko-KR"/>
        </w:rPr>
        <w:tab/>
      </w:r>
      <w:r w:rsidR="00FA2BC8">
        <w:rPr>
          <w:rFonts w:eastAsiaTheme="minorEastAsia" w:hint="eastAsia"/>
          <w:b w:val="0"/>
          <w:i w:val="0"/>
          <w:lang w:eastAsia="ko-KR"/>
        </w:rPr>
        <w:tab/>
      </w:r>
      <w:r w:rsidR="009E5AF6">
        <w:rPr>
          <w:rFonts w:eastAsiaTheme="minorEastAsia" w:hint="eastAsia"/>
          <w:b w:val="0"/>
          <w:i w:val="0"/>
          <w:lang w:eastAsia="ko-KR"/>
        </w:rPr>
        <w:tab/>
      </w:r>
      <w:r w:rsidR="009E5AF6">
        <w:rPr>
          <w:rFonts w:eastAsiaTheme="minorEastAsia" w:hint="eastAsia"/>
          <w:b w:val="0"/>
          <w:i w:val="0"/>
          <w:lang w:eastAsia="ko-KR"/>
        </w:rPr>
        <w:tab/>
      </w:r>
      <w:r w:rsidR="009E5AF6">
        <w:rPr>
          <w:rFonts w:eastAsiaTheme="minorEastAsia" w:hint="eastAsia"/>
          <w:b w:val="0"/>
          <w:i w:val="0"/>
          <w:lang w:eastAsia="ko-KR"/>
        </w:rPr>
        <w:tab/>
      </w:r>
      <w:r w:rsidR="009E5AF6">
        <w:rPr>
          <w:rFonts w:eastAsiaTheme="minorEastAsia" w:hint="eastAsia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 xml:space="preserve">Phone number: </w:t>
      </w:r>
      <w:r w:rsidR="009E5AF6">
        <w:rPr>
          <w:rFonts w:eastAsiaTheme="minorEastAsia" w:hint="eastAsia"/>
          <w:b w:val="0"/>
          <w:i w:val="0"/>
          <w:lang w:eastAsia="ko-KR"/>
        </w:rPr>
        <w:t>bgfbfb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E47FE0" w:rsidRDefault="00E47FE0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................................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9E5AF6" w:rsidRDefault="009E5AF6" w:rsidP="009E5AF6">
      <w:pPr>
        <w:pStyle w:val="ListParagraph"/>
        <w:numPr>
          <w:ilvl w:val="0"/>
          <w:numId w:val="1"/>
        </w:numPr>
        <w:ind w:leftChars="0"/>
        <w:jc w:val="both"/>
        <w:rPr>
          <w:rFonts w:eastAsia="Batang"/>
          <w:b w:val="0"/>
          <w:i w:val="0"/>
          <w:lang w:eastAsia="ko-KR"/>
        </w:rPr>
      </w:pPr>
      <w:r>
        <w:rPr>
          <w:rFonts w:asciiTheme="minorEastAsia" w:eastAsiaTheme="minorEastAsia" w:hAnsiTheme="minorEastAsia" w:hint="eastAsia"/>
          <w:b w:val="0"/>
          <w:i w:val="0"/>
          <w:lang w:eastAsia="ko-KR"/>
        </w:rPr>
        <w:t>gg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9E5AF6" w:rsidRDefault="009E5AF6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9E5AF6" w:rsidRDefault="009E5AF6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9E5AF6" w:rsidRDefault="009E5AF6" w:rsidP="009E5AF6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cdsd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9E5AF6" w:rsidRDefault="009E5AF6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9E5AF6" w:rsidRDefault="009E5AF6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AB1654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>Wh</w:t>
      </w:r>
      <w:r>
        <w:rPr>
          <w:rFonts w:eastAsiaTheme="minorEastAsia" w:hint="eastAsia"/>
          <w:b w:val="0"/>
          <w:i w:val="0"/>
          <w:lang w:eastAsia="ko-KR"/>
        </w:rPr>
        <w:t>o</w:t>
      </w:r>
      <w:r w:rsidR="0003003C">
        <w:rPr>
          <w:rFonts w:eastAsia="Batang"/>
          <w:b w:val="0"/>
          <w:i w:val="0"/>
          <w:lang w:eastAsia="ko-KR"/>
        </w:rPr>
        <w:t xml:space="preserve"> is your </w:t>
      </w:r>
      <w:r w:rsidR="002C45EE">
        <w:rPr>
          <w:rFonts w:eastAsiaTheme="minorEastAsia" w:hint="eastAsia"/>
          <w:b w:val="0"/>
          <w:i w:val="0"/>
          <w:lang w:eastAsia="ko-KR"/>
        </w:rPr>
        <w:t>favourite artist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9E5AF6" w:rsidRDefault="009E5AF6" w:rsidP="009E5AF6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dcdsfds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9E5AF6" w:rsidRDefault="009E5AF6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9E5AF6" w:rsidRDefault="009E5AF6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9E5AF6" w:rsidRDefault="009E5AF6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3542E" w:rsidRPr="004C784F" w:rsidRDefault="001E61A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</w:t>
      </w:r>
      <w:r w:rsidR="002C45EE">
        <w:rPr>
          <w:rFonts w:eastAsiaTheme="minorEastAsia" w:hint="eastAsia"/>
          <w:b w:val="0"/>
          <w:i w:val="0"/>
          <w:lang w:eastAsia="ko-KR"/>
        </w:rPr>
        <w:t>money is not everything</w:t>
      </w:r>
      <w:r w:rsidR="004C784F">
        <w:rPr>
          <w:rFonts w:eastAsiaTheme="minorEastAsia" w:hint="eastAsia"/>
          <w:b w:val="0"/>
          <w:i w:val="0"/>
          <w:lang w:eastAsia="ko-KR"/>
        </w:rPr>
        <w:t>.</w:t>
      </w:r>
      <w:r w:rsidR="009E31BF">
        <w:rPr>
          <w:rFonts w:eastAsia="Batang"/>
          <w:b w:val="0"/>
          <w:i w:val="0"/>
          <w:lang w:eastAsia="ko-KR"/>
        </w:rPr>
        <w:t xml:space="preserve"> Do you agree?</w:t>
      </w:r>
      <w:r w:rsidR="004C784F">
        <w:rPr>
          <w:rFonts w:eastAsiaTheme="minorEastAsia" w:hint="eastAsia"/>
          <w:b w:val="0"/>
          <w:i w:val="0"/>
          <w:lang w:eastAsia="ko-KR"/>
        </w:rPr>
        <w:t xml:space="preserve"> Why</w:t>
      </w:r>
      <w:r w:rsidR="00EA19B3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/</w:t>
      </w:r>
      <w:r w:rsidR="00EA19B3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Why not?</w:t>
      </w:r>
    </w:p>
    <w:p w:rsidR="00B3542E" w:rsidRPr="009E5AF6" w:rsidRDefault="009E5AF6" w:rsidP="009E5AF6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cdcdfdscds</w:t>
      </w:r>
    </w:p>
    <w:p w:rsidR="00220BA2" w:rsidRDefault="00220BA2" w:rsidP="004C784F">
      <w:pPr>
        <w:jc w:val="both"/>
        <w:rPr>
          <w:rFonts w:eastAsiaTheme="minorEastAsia"/>
          <w:lang w:eastAsia="ko-KR"/>
        </w:rPr>
      </w:pPr>
    </w:p>
    <w:p w:rsidR="009E5AF6" w:rsidRDefault="009E5AF6" w:rsidP="004C784F">
      <w:pPr>
        <w:jc w:val="both"/>
        <w:rPr>
          <w:rFonts w:eastAsiaTheme="minorEastAsia"/>
          <w:lang w:eastAsia="ko-KR"/>
        </w:rPr>
      </w:pPr>
    </w:p>
    <w:p w:rsidR="009E5AF6" w:rsidRDefault="009E5AF6" w:rsidP="004C784F">
      <w:pPr>
        <w:jc w:val="both"/>
        <w:rPr>
          <w:rFonts w:eastAsiaTheme="minorEastAsia"/>
          <w:lang w:eastAsia="ko-KR"/>
        </w:rPr>
      </w:pPr>
    </w:p>
    <w:p w:rsidR="009E5AF6" w:rsidRDefault="009E5AF6" w:rsidP="004C784F">
      <w:pPr>
        <w:jc w:val="both"/>
        <w:rPr>
          <w:rFonts w:eastAsiaTheme="minorEastAsia"/>
          <w:lang w:eastAsia="ko-KR"/>
        </w:rPr>
      </w:pPr>
    </w:p>
    <w:p w:rsidR="009E5AF6" w:rsidRPr="009E5AF6" w:rsidRDefault="009E5AF6" w:rsidP="004C784F">
      <w:pPr>
        <w:jc w:val="both"/>
        <w:rPr>
          <w:rFonts w:eastAsiaTheme="minorEastAsia"/>
          <w:lang w:eastAsia="ko-KR"/>
        </w:rPr>
      </w:pPr>
    </w:p>
    <w:p w:rsidR="00C15A5D" w:rsidRDefault="00794FC9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</w:t>
      </w:r>
      <w:r w:rsidR="006F31B4">
        <w:rPr>
          <w:rFonts w:eastAsia="Batang" w:hint="eastAsia"/>
          <w:lang w:eastAsia="ko-KR"/>
        </w:rPr>
        <w:t xml:space="preserve"> MUST complete this profile</w:t>
      </w:r>
      <w:r w:rsidR="006F31B4">
        <w:rPr>
          <w:rFonts w:eastAsia="Batang"/>
          <w:lang w:eastAsia="ko-KR"/>
        </w:rPr>
        <w:t xml:space="preserve"> and submit it </w:t>
      </w:r>
      <w:r>
        <w:rPr>
          <w:rFonts w:eastAsia="Batang" w:hint="eastAsia"/>
          <w:lang w:eastAsia="ko-KR"/>
        </w:rPr>
        <w:t>with an attached photo</w:t>
      </w:r>
      <w:r w:rsidR="00E21642">
        <w:rPr>
          <w:rFonts w:eastAsia="Batang"/>
          <w:lang w:eastAsia="ko-KR"/>
        </w:rPr>
        <w:t xml:space="preserve"> on the day we meet in the classroom</w:t>
      </w:r>
      <w:r w:rsidR="00220BA2">
        <w:rPr>
          <w:rFonts w:eastAsia="Batang" w:hint="eastAsia"/>
          <w:lang w:eastAsia="ko-KR"/>
        </w:rPr>
        <w:t>.</w:t>
      </w:r>
      <w:r w:rsidR="009E31BF">
        <w:rPr>
          <w:rFonts w:eastAsia="Batang"/>
          <w:lang w:eastAsia="ko-KR"/>
        </w:rPr>
        <w:t xml:space="preserve"> This will be your first class participation grade.</w:t>
      </w:r>
    </w:p>
    <w:sectPr w:rsidR="00C15A5D" w:rsidSect="009937D9">
      <w:pgSz w:w="12240" w:h="15840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EB" w:rsidRDefault="003146EB" w:rsidP="009937D9">
      <w:r>
        <w:separator/>
      </w:r>
    </w:p>
  </w:endnote>
  <w:endnote w:type="continuationSeparator" w:id="1">
    <w:p w:rsidR="003146EB" w:rsidRDefault="003146EB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EB" w:rsidRDefault="003146EB" w:rsidP="009937D9">
      <w:r>
        <w:separator/>
      </w:r>
    </w:p>
  </w:footnote>
  <w:footnote w:type="continuationSeparator" w:id="1">
    <w:p w:rsidR="003146EB" w:rsidRDefault="003146EB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5CD4"/>
    <w:multiLevelType w:val="hybridMultilevel"/>
    <w:tmpl w:val="DB7E09C2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A5D"/>
    <w:rsid w:val="00012D87"/>
    <w:rsid w:val="00023A88"/>
    <w:rsid w:val="0003003C"/>
    <w:rsid w:val="0003188B"/>
    <w:rsid w:val="0003365A"/>
    <w:rsid w:val="000365E6"/>
    <w:rsid w:val="00066E69"/>
    <w:rsid w:val="00071D18"/>
    <w:rsid w:val="00081CEB"/>
    <w:rsid w:val="00190E91"/>
    <w:rsid w:val="001E402C"/>
    <w:rsid w:val="001E61AE"/>
    <w:rsid w:val="00220BA2"/>
    <w:rsid w:val="00236A2D"/>
    <w:rsid w:val="00240907"/>
    <w:rsid w:val="0025738C"/>
    <w:rsid w:val="002C45EE"/>
    <w:rsid w:val="002C476C"/>
    <w:rsid w:val="0030466D"/>
    <w:rsid w:val="003146EB"/>
    <w:rsid w:val="003B1405"/>
    <w:rsid w:val="003B553C"/>
    <w:rsid w:val="003D6C77"/>
    <w:rsid w:val="003E1C31"/>
    <w:rsid w:val="00420303"/>
    <w:rsid w:val="00431393"/>
    <w:rsid w:val="00435F03"/>
    <w:rsid w:val="00437F53"/>
    <w:rsid w:val="004436B1"/>
    <w:rsid w:val="00472877"/>
    <w:rsid w:val="00475E27"/>
    <w:rsid w:val="004A0DE6"/>
    <w:rsid w:val="004A7FE2"/>
    <w:rsid w:val="004C6DEB"/>
    <w:rsid w:val="004C784F"/>
    <w:rsid w:val="004D3F11"/>
    <w:rsid w:val="004E5308"/>
    <w:rsid w:val="004F0F03"/>
    <w:rsid w:val="00504D3F"/>
    <w:rsid w:val="005633D4"/>
    <w:rsid w:val="005E0657"/>
    <w:rsid w:val="00622485"/>
    <w:rsid w:val="00654EAE"/>
    <w:rsid w:val="006A2A51"/>
    <w:rsid w:val="006A626B"/>
    <w:rsid w:val="006E55A7"/>
    <w:rsid w:val="006F31B4"/>
    <w:rsid w:val="007018EF"/>
    <w:rsid w:val="00703114"/>
    <w:rsid w:val="00714176"/>
    <w:rsid w:val="007226CC"/>
    <w:rsid w:val="00794FC9"/>
    <w:rsid w:val="00864B6D"/>
    <w:rsid w:val="00897653"/>
    <w:rsid w:val="008B43AE"/>
    <w:rsid w:val="008B6F12"/>
    <w:rsid w:val="009235DA"/>
    <w:rsid w:val="0093010D"/>
    <w:rsid w:val="009937D9"/>
    <w:rsid w:val="009E31BF"/>
    <w:rsid w:val="009E5AF6"/>
    <w:rsid w:val="00A1777C"/>
    <w:rsid w:val="00AB1654"/>
    <w:rsid w:val="00AF340F"/>
    <w:rsid w:val="00B00F67"/>
    <w:rsid w:val="00B3542E"/>
    <w:rsid w:val="00B3661F"/>
    <w:rsid w:val="00B4000D"/>
    <w:rsid w:val="00B4372E"/>
    <w:rsid w:val="00BD1D79"/>
    <w:rsid w:val="00BE2CB3"/>
    <w:rsid w:val="00BF3183"/>
    <w:rsid w:val="00C15A5D"/>
    <w:rsid w:val="00C93AAE"/>
    <w:rsid w:val="00CA4B1B"/>
    <w:rsid w:val="00D002DC"/>
    <w:rsid w:val="00D2254B"/>
    <w:rsid w:val="00D53656"/>
    <w:rsid w:val="00D76E9A"/>
    <w:rsid w:val="00DC504F"/>
    <w:rsid w:val="00DD56F4"/>
    <w:rsid w:val="00DF1F90"/>
    <w:rsid w:val="00E10444"/>
    <w:rsid w:val="00E21642"/>
    <w:rsid w:val="00E47FE0"/>
    <w:rsid w:val="00E809B8"/>
    <w:rsid w:val="00E94844"/>
    <w:rsid w:val="00EA19B3"/>
    <w:rsid w:val="00EC43A0"/>
    <w:rsid w:val="00ED2D35"/>
    <w:rsid w:val="00F17A06"/>
    <w:rsid w:val="00F705C8"/>
    <w:rsid w:val="00FA04EE"/>
    <w:rsid w:val="00FA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9E5AF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2DED-FBAF-4E39-BF7F-9CA5FCB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ofiandone@gmail.com</cp:lastModifiedBy>
  <cp:revision>7</cp:revision>
  <cp:lastPrinted>2020-03-09T10:24:00Z</cp:lastPrinted>
  <dcterms:created xsi:type="dcterms:W3CDTF">2020-02-20T09:53:00Z</dcterms:created>
  <dcterms:modified xsi:type="dcterms:W3CDTF">2020-03-09T10:28:00Z</dcterms:modified>
</cp:coreProperties>
</file>